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AA27" w14:textId="77777777" w:rsidR="00B13CEE" w:rsidRPr="0092473F" w:rsidRDefault="00B13CEE" w:rsidP="00B13C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5568853D" w14:textId="77777777" w:rsidR="00B13CEE" w:rsidRPr="0092473F" w:rsidRDefault="00B13CEE" w:rsidP="00B13C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Учреждение образование «Белорусский государственный технологический университет»</w:t>
      </w:r>
    </w:p>
    <w:p w14:paraId="618D63D6" w14:textId="4FEAFE33" w:rsidR="002B5611" w:rsidRPr="0092371A" w:rsidRDefault="002B5611" w:rsidP="002B5611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  <w:r w:rsidRPr="0092371A">
        <w:rPr>
          <w:b/>
          <w:color w:val="000000"/>
          <w:sz w:val="28"/>
          <w:szCs w:val="28"/>
          <w:lang w:val="ru-RU"/>
        </w:rPr>
        <w:t>«</w:t>
      </w:r>
      <w:r w:rsidR="006B364D" w:rsidRPr="006B2634">
        <w:rPr>
          <w:sz w:val="28"/>
          <w:szCs w:val="28"/>
          <w:lang w:val="ru-RU"/>
        </w:rPr>
        <w:t>ИССЛЕДОВАНИЕ ПОТОКОВЫХ ШИФРОВ</w:t>
      </w:r>
      <w:r w:rsidRPr="0092371A">
        <w:rPr>
          <w:b/>
          <w:color w:val="000000"/>
          <w:sz w:val="28"/>
          <w:szCs w:val="28"/>
          <w:lang w:val="ru-RU"/>
        </w:rPr>
        <w:t>»</w:t>
      </w:r>
    </w:p>
    <w:p w14:paraId="480F1E46" w14:textId="77777777" w:rsidR="00B13CEE" w:rsidRDefault="00B13CEE" w:rsidP="00B13CEE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</w:p>
    <w:p w14:paraId="0B7CEF57" w14:textId="1678CD3C" w:rsidR="00B13CEE" w:rsidRDefault="00B13CEE" w:rsidP="008E49AD">
      <w:pPr>
        <w:pStyle w:val="a3"/>
        <w:spacing w:before="0" w:beforeAutospacing="0" w:after="0" w:afterAutospacing="0"/>
        <w:ind w:left="5387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Студент:</w:t>
      </w:r>
      <w:r w:rsidR="00BD7E1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DD090F">
        <w:rPr>
          <w:color w:val="000000"/>
          <w:sz w:val="28"/>
          <w:szCs w:val="28"/>
          <w:lang w:val="ru-RU"/>
        </w:rPr>
        <w:t>Бутурля</w:t>
      </w:r>
      <w:proofErr w:type="spellEnd"/>
      <w:r w:rsidR="00DD090F">
        <w:rPr>
          <w:color w:val="000000"/>
          <w:sz w:val="28"/>
          <w:szCs w:val="28"/>
          <w:lang w:val="ru-RU"/>
        </w:rPr>
        <w:t xml:space="preserve"> Р</w:t>
      </w:r>
      <w:r w:rsidR="00BD7E1A">
        <w:rPr>
          <w:color w:val="000000"/>
          <w:sz w:val="28"/>
          <w:szCs w:val="28"/>
          <w:lang w:val="ru-RU"/>
        </w:rPr>
        <w:t>.</w:t>
      </w:r>
      <w:r w:rsidR="00DD090F">
        <w:rPr>
          <w:color w:val="000000"/>
          <w:sz w:val="28"/>
          <w:szCs w:val="28"/>
          <w:lang w:val="ru-RU"/>
        </w:rPr>
        <w:t>А.</w:t>
      </w:r>
    </w:p>
    <w:p w14:paraId="72B64826" w14:textId="4F7E323A" w:rsidR="00BD7E1A" w:rsidRPr="0092473F" w:rsidRDefault="00BD7E1A" w:rsidP="008E49AD">
      <w:pPr>
        <w:pStyle w:val="a3"/>
        <w:spacing w:before="0" w:beforeAutospacing="0" w:after="0" w:afterAutospacing="0"/>
        <w:ind w:left="5387" w:hanging="14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ИТ 3 курс 5 группа</w:t>
      </w:r>
    </w:p>
    <w:p w14:paraId="52F69FF7" w14:textId="733C7C68" w:rsidR="00B13CEE" w:rsidRPr="0092473F" w:rsidRDefault="00B13CEE" w:rsidP="008E49AD">
      <w:pPr>
        <w:pStyle w:val="a3"/>
        <w:spacing w:before="0" w:beforeAutospacing="0" w:after="0" w:afterAutospacing="0"/>
        <w:ind w:left="5387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 xml:space="preserve">Вариант </w:t>
      </w:r>
      <w:r w:rsidR="00DD090F">
        <w:rPr>
          <w:color w:val="000000"/>
          <w:sz w:val="28"/>
          <w:szCs w:val="28"/>
          <w:lang w:val="ru-RU"/>
        </w:rPr>
        <w:t>3</w:t>
      </w:r>
    </w:p>
    <w:p w14:paraId="5A63ABE2" w14:textId="1A2CF94D" w:rsidR="00B13CEE" w:rsidRPr="0092473F" w:rsidRDefault="00B13CEE" w:rsidP="008E49AD">
      <w:pPr>
        <w:pStyle w:val="a3"/>
        <w:spacing w:before="0" w:beforeAutospacing="0" w:after="0" w:afterAutospacing="0"/>
        <w:ind w:left="5387" w:right="-142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Преподаватель:</w:t>
      </w:r>
      <w:r w:rsidR="006574B9">
        <w:rPr>
          <w:color w:val="000000"/>
          <w:sz w:val="28"/>
          <w:szCs w:val="28"/>
          <w:lang w:val="ru-RU"/>
        </w:rPr>
        <w:t xml:space="preserve"> Савельева М. </w:t>
      </w:r>
      <w:r w:rsidR="008E49AD">
        <w:rPr>
          <w:color w:val="000000"/>
          <w:sz w:val="28"/>
          <w:szCs w:val="28"/>
          <w:lang w:val="ru-RU"/>
        </w:rPr>
        <w:t>Г</w:t>
      </w:r>
      <w:r w:rsidR="006574B9">
        <w:rPr>
          <w:color w:val="000000"/>
          <w:sz w:val="28"/>
          <w:szCs w:val="28"/>
          <w:lang w:val="ru-RU"/>
        </w:rPr>
        <w:t>.</w:t>
      </w:r>
    </w:p>
    <w:p w14:paraId="0E0FDF00" w14:textId="77777777" w:rsidR="00B13CEE" w:rsidRPr="0092473F" w:rsidRDefault="00B13CEE" w:rsidP="00BD7E1A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11EABD13" w14:textId="79098037" w:rsidR="00B13CEE" w:rsidRDefault="00B13CEE" w:rsidP="00B13CEE">
      <w:pPr>
        <w:pStyle w:val="a3"/>
        <w:spacing w:before="84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05AC08B6" w14:textId="325B32E8" w:rsidR="00BD7E1A" w:rsidRDefault="00BD7E1A" w:rsidP="00BD7E1A">
      <w:pPr>
        <w:pStyle w:val="a3"/>
        <w:tabs>
          <w:tab w:val="left" w:pos="5700"/>
        </w:tabs>
        <w:spacing w:before="84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</w:p>
    <w:p w14:paraId="439E6B2B" w14:textId="77777777" w:rsidR="00BD7E1A" w:rsidRDefault="00BD7E1A" w:rsidP="00BD7E1A">
      <w:pPr>
        <w:pStyle w:val="a3"/>
        <w:tabs>
          <w:tab w:val="left" w:pos="5700"/>
        </w:tabs>
        <w:spacing w:before="840" w:beforeAutospacing="0" w:after="0" w:afterAutospacing="0"/>
        <w:rPr>
          <w:color w:val="000000"/>
          <w:sz w:val="28"/>
          <w:szCs w:val="28"/>
          <w:lang w:val="ru-RU"/>
        </w:rPr>
      </w:pPr>
    </w:p>
    <w:p w14:paraId="1F104B0B" w14:textId="0F9129B1" w:rsidR="00A70F60" w:rsidRDefault="00B13CEE" w:rsidP="00BD7E1A">
      <w:pPr>
        <w:pStyle w:val="a3"/>
        <w:spacing w:before="120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ск 202</w:t>
      </w:r>
      <w:r w:rsidR="00BD7E1A">
        <w:rPr>
          <w:color w:val="000000"/>
          <w:sz w:val="28"/>
          <w:szCs w:val="28"/>
          <w:lang w:val="ru-RU"/>
        </w:rPr>
        <w:t>3</w:t>
      </w:r>
      <w:bookmarkStart w:id="0" w:name="_Toc32947952"/>
    </w:p>
    <w:p w14:paraId="369498CF" w14:textId="77777777" w:rsidR="00E12227" w:rsidRPr="00AB318E" w:rsidRDefault="00E12227" w:rsidP="00D36779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5958F2" w14:textId="77777777" w:rsidR="0092371A" w:rsidRDefault="0092371A" w:rsidP="007967CD">
      <w:pPr>
        <w:spacing w:after="36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0F4116" w14:textId="7445ED29" w:rsidR="00C705FC" w:rsidRPr="00C705FC" w:rsidRDefault="006B364D" w:rsidP="00C705FC">
      <w:pPr>
        <w:pStyle w:val="a4"/>
        <w:numPr>
          <w:ilvl w:val="0"/>
          <w:numId w:val="29"/>
        </w:numPr>
        <w:spacing w:after="36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364D">
        <w:rPr>
          <w:rFonts w:ascii="Times New Roman" w:hAnsi="Times New Roman" w:cs="Times New Roman"/>
          <w:sz w:val="28"/>
          <w:szCs w:val="28"/>
        </w:rPr>
        <w:lastRenderedPageBreak/>
        <w:t>Разработать авторские многооконные приложения в соответствии с целью лабораторной работы. При этом можно воспользоваться готовыми библиотеками либо программными кодами, реализующими заданные алгоритмы.</w:t>
      </w:r>
      <w:r w:rsidR="00C705FC">
        <w:rPr>
          <w:rFonts w:ascii="Times New Roman" w:hAnsi="Times New Roman" w:cs="Times New Roman"/>
          <w:sz w:val="28"/>
          <w:szCs w:val="28"/>
        </w:rPr>
        <w:br/>
      </w:r>
    </w:p>
    <w:p w14:paraId="3E70A3CC" w14:textId="77777777" w:rsidR="004A6C22" w:rsidRDefault="006B364D" w:rsidP="004A6C22">
      <w:pPr>
        <w:pStyle w:val="a4"/>
        <w:numPr>
          <w:ilvl w:val="0"/>
          <w:numId w:val="30"/>
        </w:numPr>
        <w:spacing w:after="36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B364D">
        <w:rPr>
          <w:rFonts w:ascii="Times New Roman" w:hAnsi="Times New Roman" w:cs="Times New Roman"/>
          <w:sz w:val="28"/>
          <w:szCs w:val="28"/>
        </w:rPr>
        <w:t xml:space="preserve">Приложение 1 должно реализовывать генерацию </w:t>
      </w:r>
      <w:proofErr w:type="gramStart"/>
      <w:r w:rsidRPr="006B364D">
        <w:rPr>
          <w:rFonts w:ascii="Times New Roman" w:hAnsi="Times New Roman" w:cs="Times New Roman"/>
          <w:sz w:val="28"/>
          <w:szCs w:val="28"/>
        </w:rPr>
        <w:t>ПСП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BBS</w:t>
      </w:r>
      <w:r w:rsidRPr="000A74FD">
        <w:rPr>
          <w:rFonts w:ascii="Times New Roman" w:hAnsi="Times New Roman" w:cs="Times New Roman"/>
          <w:sz w:val="28"/>
          <w:szCs w:val="28"/>
        </w:rPr>
        <w:t>, 256</w:t>
      </w:r>
      <w:r w:rsidRPr="006B364D">
        <w:rPr>
          <w:rFonts w:ascii="Times New Roman" w:hAnsi="Times New Roman" w:cs="Times New Roman"/>
          <w:sz w:val="28"/>
          <w:szCs w:val="28"/>
        </w:rPr>
        <w:t>)</w:t>
      </w:r>
    </w:p>
    <w:p w14:paraId="226B450D" w14:textId="22BDC1D8" w:rsidR="00C705FC" w:rsidRPr="004A6C22" w:rsidRDefault="00C705FC" w:rsidP="004A6C22">
      <w:pPr>
        <w:spacing w:after="36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4A6C22">
        <w:rPr>
          <w:rFonts w:ascii="Times New Roman" w:hAnsi="Times New Roman" w:cs="Times New Roman"/>
          <w:sz w:val="28"/>
          <w:szCs w:val="28"/>
        </w:rPr>
        <w:t xml:space="preserve">Для выполнения генерации ПСП был разработан метод </w:t>
      </w:r>
      <w:proofErr w:type="spellStart"/>
      <w:proofErr w:type="gramStart"/>
      <w:r w:rsidRPr="004A6C22">
        <w:rPr>
          <w:rFonts w:ascii="Times New Roman" w:hAnsi="Times New Roman" w:cs="Times New Roman"/>
          <w:sz w:val="28"/>
          <w:szCs w:val="28"/>
          <w:lang w:val="en-US"/>
        </w:rPr>
        <w:t>doBBS</w:t>
      </w:r>
      <w:proofErr w:type="spellEnd"/>
      <w:r w:rsidRPr="004A6C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A6C2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A6C22">
        <w:rPr>
          <w:rFonts w:ascii="Times New Roman" w:hAnsi="Times New Roman" w:cs="Times New Roman"/>
          <w:sz w:val="28"/>
          <w:szCs w:val="28"/>
        </w:rPr>
        <w:t xml:space="preserve">, </w:t>
      </w:r>
      <w:r w:rsidRPr="004A6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A6C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C22">
        <w:rPr>
          <w:rFonts w:ascii="Times New Roman" w:hAnsi="Times New Roman" w:cs="Times New Roman"/>
          <w:sz w:val="28"/>
          <w:szCs w:val="28"/>
          <w:lang w:val="en-US"/>
        </w:rPr>
        <w:t>iter</w:t>
      </w:r>
      <w:proofErr w:type="spellEnd"/>
      <w:r w:rsidRPr="004A6C22">
        <w:rPr>
          <w:rFonts w:ascii="Times New Roman" w:hAnsi="Times New Roman" w:cs="Times New Roman"/>
          <w:sz w:val="28"/>
          <w:szCs w:val="28"/>
        </w:rPr>
        <w:t>).</w:t>
      </w:r>
      <w:r w:rsidR="004A6C22" w:rsidRPr="004A6C22">
        <w:rPr>
          <w:rFonts w:ascii="Times New Roman" w:hAnsi="Times New Roman" w:cs="Times New Roman"/>
          <w:sz w:val="28"/>
          <w:szCs w:val="28"/>
        </w:rPr>
        <w:t xml:space="preserve"> </w:t>
      </w:r>
      <w:r w:rsidRPr="004A6C22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Pr="009E51D6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4A6C22">
        <w:rPr>
          <w:rFonts w:ascii="Times New Roman" w:hAnsi="Times New Roman" w:cs="Times New Roman"/>
          <w:sz w:val="28"/>
          <w:szCs w:val="28"/>
        </w:rPr>
        <w:t xml:space="preserve"> и </w:t>
      </w:r>
      <w:r w:rsidRPr="009E51D6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4A6C22">
        <w:rPr>
          <w:rFonts w:ascii="Times New Roman" w:hAnsi="Times New Roman" w:cs="Times New Roman"/>
          <w:sz w:val="28"/>
          <w:szCs w:val="28"/>
        </w:rPr>
        <w:t xml:space="preserve"> </w:t>
      </w:r>
      <w:r w:rsidRPr="004A6C2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простые числа, сравнимые с числом 3 по модулю 4, параметр </w:t>
      </w:r>
      <w:r w:rsidRPr="009E51D6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val="en-US" w:eastAsia="ru-RU"/>
        </w:rPr>
        <w:t>iter</w:t>
      </w:r>
      <w:r w:rsidRPr="004A6C2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– количество символов, которые должен вернуть нам генератор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0DCE" w14:paraId="73D778F6" w14:textId="77777777" w:rsidTr="00070DCE">
        <w:tc>
          <w:tcPr>
            <w:tcW w:w="9062" w:type="dxa"/>
          </w:tcPr>
          <w:p w14:paraId="77BFDEA2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function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070DC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doBBS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q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ter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{</w:t>
            </w:r>
          </w:p>
          <w:p w14:paraId="16CCDB73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070DC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%</w:t>
            </w:r>
            <w:r w:rsidRPr="00070DC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4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!=</w:t>
            </w:r>
            <w:r w:rsidRPr="00070DC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3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||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q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%</w:t>
            </w:r>
            <w:r w:rsidRPr="00070DC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4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!=</w:t>
            </w:r>
            <w:r w:rsidRPr="00070DC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3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  <w:r w:rsidRPr="00070DC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throw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070DC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ew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070DC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Error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070DC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wrong p or q'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4C0B8226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070DC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*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q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708CCE8F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onsole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070DC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log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070DC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factors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);</w:t>
            </w:r>
          </w:p>
          <w:p w14:paraId="64DD2D39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070DC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x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findX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070DC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factors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);</w:t>
            </w:r>
          </w:p>
          <w:p w14:paraId="141CC57E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070DC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Arr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[],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ArrBin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[];</w:t>
            </w:r>
          </w:p>
          <w:p w14:paraId="2ED127D3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070DC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for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070DC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070DC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;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&lt;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ter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;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+){</w:t>
            </w:r>
          </w:p>
          <w:p w14:paraId="28F19435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Arr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] = </w:t>
            </w:r>
            <w:proofErr w:type="spellStart"/>
            <w:proofErr w:type="gram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ath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070DC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ow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= </w:t>
            </w:r>
            <w:r w:rsidRPr="00070DC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?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x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: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Arr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- </w:t>
            </w:r>
            <w:r w:rsidRPr="00070DC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]), </w:t>
            </w:r>
            <w:r w:rsidRPr="00070DC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2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) %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56CF84D4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ArrBin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] =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Arr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] % </w:t>
            </w:r>
            <w:r w:rsidRPr="00070DC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2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72278F1B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   }</w:t>
            </w:r>
          </w:p>
          <w:p w14:paraId="72A9F3B2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070DC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[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Arr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ArrBin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];</w:t>
            </w:r>
          </w:p>
          <w:p w14:paraId="01AD63BA" w14:textId="658D78FE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</w:tc>
      </w:tr>
    </w:tbl>
    <w:p w14:paraId="46AB982B" w14:textId="3AC3D804" w:rsidR="00E5508F" w:rsidRDefault="00E5508F" w:rsidP="007967CD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="00317E72" w:rsidRPr="0092371A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C705FC" w:rsidRPr="00C705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7E72"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="009237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Метод </w:t>
      </w:r>
      <w:r w:rsidR="00C705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doBBS</w:t>
      </w:r>
      <w:r w:rsidR="00C705FC" w:rsidRPr="00C705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(</w:t>
      </w:r>
      <w:r w:rsidR="00C705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p</w:t>
      </w:r>
      <w:r w:rsidR="00C705FC" w:rsidRPr="00C705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</w:t>
      </w:r>
      <w:r w:rsidR="00C705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q</w:t>
      </w:r>
      <w:r w:rsidR="00C705FC" w:rsidRPr="00C705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</w:t>
      </w:r>
      <w:r w:rsidR="00C705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iter</w:t>
      </w:r>
      <w:r w:rsidR="00C705FC" w:rsidRPr="00C705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)</w:t>
      </w:r>
    </w:p>
    <w:p w14:paraId="30BDA732" w14:textId="4A8BA98F" w:rsidR="00C705FC" w:rsidRDefault="00C705FC" w:rsidP="006B2634">
      <w:pPr>
        <w:spacing w:after="360" w:line="240" w:lineRule="auto"/>
        <w:ind w:firstLine="993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етод</w:t>
      </w:r>
      <w:r w:rsidRPr="00C705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doBBS</w:t>
      </w:r>
      <w:r w:rsidRPr="00C705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p</w:t>
      </w:r>
      <w:r w:rsidRPr="00C705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q</w:t>
      </w:r>
      <w:r w:rsidRPr="00C705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iter</w:t>
      </w:r>
      <w:r w:rsidRPr="00C705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ызывает во время выполнения метод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factors</w:t>
      </w:r>
      <w:r w:rsidRPr="00C705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n</w:t>
      </w:r>
      <w:r w:rsidRPr="00C705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Метод</w:t>
      </w:r>
      <w:r w:rsidRPr="00C705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factors</w:t>
      </w:r>
      <w:r w:rsidRPr="00C705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n</w:t>
      </w:r>
      <w:r w:rsidRPr="00C705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расклалывает поступившее в качестве параметра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n</w:t>
      </w:r>
      <w:r w:rsidRPr="00C705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число на простые множители и возвращает и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0DCE" w14:paraId="5ABB0965" w14:textId="77777777" w:rsidTr="00070DCE">
        <w:tc>
          <w:tcPr>
            <w:tcW w:w="9062" w:type="dxa"/>
          </w:tcPr>
          <w:p w14:paraId="5A41DD59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function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070DC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factors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[],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b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070DC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2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 {</w:t>
            </w:r>
          </w:p>
          <w:p w14:paraId="2BD58AB5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070DC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(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b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&gt;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ath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070DC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qrt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) {</w:t>
            </w:r>
          </w:p>
          <w:p w14:paraId="3A370065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r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070DC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ush</w:t>
            </w:r>
            <w:proofErr w:type="spellEnd"/>
            <w:proofErr w:type="gram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6B16F6D5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070DC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6B0848E8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} </w:t>
            </w:r>
            <w:r w:rsidRPr="00070DC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lse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070DC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(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%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b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= </w:t>
            </w:r>
            <w:r w:rsidRPr="00070DC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 {</w:t>
            </w:r>
          </w:p>
          <w:p w14:paraId="37E1CC1E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r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070DC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ush</w:t>
            </w:r>
            <w:proofErr w:type="spellEnd"/>
            <w:proofErr w:type="gram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b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6C605AA9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proofErr w:type="gramStart"/>
            <w:r w:rsidRPr="00070DC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factors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/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b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b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4782F556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} </w:t>
            </w:r>
            <w:r w:rsidRPr="00070DC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lse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{</w:t>
            </w:r>
          </w:p>
          <w:p w14:paraId="060ACC79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proofErr w:type="gramStart"/>
            <w:r w:rsidRPr="00070DC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factors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 ++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b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6752E478" w14:textId="77777777" w:rsidR="00070DCE" w:rsidRPr="009E51D6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9E51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}</w:t>
            </w:r>
          </w:p>
          <w:p w14:paraId="7213B75E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9E51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return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rr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20DD0950" w14:textId="452EECDF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</w:tc>
      </w:tr>
    </w:tbl>
    <w:p w14:paraId="594E8EB1" w14:textId="4D07AEA5" w:rsidR="00C705FC" w:rsidRPr="00C705FC" w:rsidRDefault="00C705FC" w:rsidP="00C705FC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9237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3751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Метод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factors</w:t>
      </w:r>
      <w:r w:rsidRPr="00EB37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n</w:t>
      </w:r>
      <w:r w:rsidRPr="00C705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)</w:t>
      </w:r>
    </w:p>
    <w:p w14:paraId="507B49B7" w14:textId="43B72F90" w:rsidR="003B4B9B" w:rsidRPr="004A6C22" w:rsidRDefault="00EB3751" w:rsidP="007967CD">
      <w:pPr>
        <w:spacing w:after="36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метод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BBS</w:t>
      </w:r>
      <w:proofErr w:type="spellEnd"/>
      <w:r w:rsidRPr="00EB375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EB3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  <w:r w:rsidRPr="00EB3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r</w:t>
      </w:r>
      <w:proofErr w:type="spellEnd"/>
      <w:r w:rsidRPr="00EB3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зывает мето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nd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4A6C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Factor</w:t>
      </w:r>
      <w:proofErr w:type="spellEnd"/>
      <w:r w:rsidR="004A6C22" w:rsidRPr="004A6C2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4A6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й метод определяет некоторое значение </w:t>
      </w:r>
      <w:r w:rsidR="004A6C22" w:rsidRPr="009E51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r w:rsidR="004A6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ое должно быть взаимно простым с числом </w:t>
      </w:r>
      <w:r w:rsidR="004A6C22" w:rsidRPr="009E51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n</w:t>
      </w:r>
      <w:r w:rsidR="004A6C22" w:rsidRPr="004A6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A6C22">
        <w:rPr>
          <w:rFonts w:ascii="Times New Roman" w:eastAsia="Times New Roman" w:hAnsi="Times New Roman" w:cs="Times New Roman"/>
          <w:color w:val="000000"/>
          <w:sz w:val="28"/>
          <w:szCs w:val="28"/>
        </w:rPr>
        <w:t>В параметр</w:t>
      </w:r>
      <w:r w:rsidR="004A6C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4A6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A6C22" w:rsidRPr="009E51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nFactor</w:t>
      </w:r>
      <w:proofErr w:type="spellEnd"/>
      <w:r w:rsidR="004A6C22" w:rsidRPr="004A6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6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анится разложение </w:t>
      </w:r>
      <w:r w:rsidR="004A6C22" w:rsidRPr="009E51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n</w:t>
      </w:r>
      <w:r w:rsidR="004A6C22" w:rsidRPr="004A6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6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ростые числа и на основе этого параметра находится </w:t>
      </w:r>
      <w:r w:rsidR="004A6C22" w:rsidRPr="009E51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r w:rsidR="004A6C22" w:rsidRPr="004A6C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0DCE" w14:paraId="26A077AA" w14:textId="77777777" w:rsidTr="00070DCE">
        <w:tc>
          <w:tcPr>
            <w:tcW w:w="9062" w:type="dxa"/>
          </w:tcPr>
          <w:p w14:paraId="4D152B9B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lastRenderedPageBreak/>
              <w:t>function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findX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Factor</w:t>
            </w:r>
            <w:proofErr w:type="spellEnd"/>
            <w:proofErr w:type="gramStart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{</w:t>
            </w:r>
            <w:proofErr w:type="gramEnd"/>
          </w:p>
          <w:p w14:paraId="4036BC4A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070DC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sRightX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070DC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false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070DC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rue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0EE23AB4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070DC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x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070DC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xFactor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17F2BA60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070DC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while</w:t>
            </w:r>
            <w:proofErr w:type="gramStart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!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sRightX</w:t>
            </w:r>
            <w:proofErr w:type="spellEnd"/>
            <w:proofErr w:type="gram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{</w:t>
            </w:r>
          </w:p>
          <w:p w14:paraId="55E4A414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x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+;</w:t>
            </w:r>
          </w:p>
          <w:p w14:paraId="3F777DBD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xFactor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070DC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factors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x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661F99C5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onsole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070DC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log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xFactor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655AF9CC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070DC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for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070DC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070DC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;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&lt;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xFactor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;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+){</w:t>
            </w:r>
          </w:p>
          <w:p w14:paraId="6E2E0224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proofErr w:type="gramStart"/>
            <w:r w:rsidRPr="00070DC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for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070DC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j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070DC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;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j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&lt;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Factor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;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j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+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{</w:t>
            </w:r>
          </w:p>
          <w:p w14:paraId="761502A8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    </w:t>
            </w:r>
            <w:r w:rsidRPr="00070DC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xFactor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] ==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Factor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j</w:t>
            </w:r>
            <w:proofErr w:type="gramStart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]){</w:t>
            </w:r>
            <w:proofErr w:type="gramEnd"/>
          </w:p>
          <w:p w14:paraId="1F13D04F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070DC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false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562B221E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070DC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break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4FC8B44F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               }</w:t>
            </w:r>
          </w:p>
          <w:p w14:paraId="61BA2B9D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           }</w:t>
            </w:r>
          </w:p>
          <w:p w14:paraId="3E281BF9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r w:rsidRPr="00070DC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proofErr w:type="gramStart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!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</w:t>
            </w:r>
            <w:proofErr w:type="gram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  <w:r w:rsidRPr="00070DC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break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23C5F58D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       }</w:t>
            </w:r>
          </w:p>
          <w:p w14:paraId="7C69F0BF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070DC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</w:t>
            </w:r>
            <w:proofErr w:type="gramStart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{</w:t>
            </w:r>
            <w:proofErr w:type="gramEnd"/>
          </w:p>
          <w:p w14:paraId="0745B704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r w:rsidRPr="00070DC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x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188AD006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} </w:t>
            </w:r>
            <w:r w:rsidRPr="00070DC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lse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{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070DC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rue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};</w:t>
            </w:r>
          </w:p>
          <w:p w14:paraId="205B392B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  <w:p w14:paraId="66ACE8EE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  <w:p w14:paraId="2326E809" w14:textId="039D7173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</w:tc>
      </w:tr>
    </w:tbl>
    <w:p w14:paraId="23CB7CCA" w14:textId="77777777" w:rsidR="004A6C22" w:rsidRDefault="00E5508F" w:rsidP="007967CD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="00317E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C22" w:rsidRPr="004A6C22">
        <w:rPr>
          <w:rFonts w:ascii="Times New Roman" w:hAnsi="Times New Roman" w:cs="Times New Roman"/>
          <w:bCs/>
          <w:sz w:val="28"/>
          <w:szCs w:val="28"/>
        </w:rPr>
        <w:t>3</w:t>
      </w:r>
      <w:r w:rsidR="00317E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7E72"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="00317E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proofErr w:type="spellStart"/>
      <w:r w:rsidR="004A6C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ndX</w:t>
      </w:r>
      <w:proofErr w:type="spellEnd"/>
      <w:r w:rsidR="004A6C2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4A6C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Factor</w:t>
      </w:r>
      <w:proofErr w:type="spellEnd"/>
      <w:r w:rsidR="004A6C22" w:rsidRPr="004A6C2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7EE82971" w14:textId="6C4CEED4" w:rsidR="00A55C0C" w:rsidRPr="00A55C0C" w:rsidRDefault="004A6C22" w:rsidP="00A55C0C">
      <w:pPr>
        <w:pStyle w:val="a4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A6C22">
        <w:rPr>
          <w:rFonts w:ascii="Times New Roman" w:hAnsi="Times New Roman" w:cs="Times New Roman"/>
          <w:sz w:val="28"/>
          <w:szCs w:val="28"/>
        </w:rPr>
        <w:t>Приложение 2 должно реализовывать алгоритм RC4</w:t>
      </w:r>
      <w:r w:rsidR="00A55C0C">
        <w:rPr>
          <w:rFonts w:ascii="Times New Roman" w:hAnsi="Times New Roman" w:cs="Times New Roman"/>
          <w:sz w:val="28"/>
          <w:szCs w:val="28"/>
        </w:rPr>
        <w:br/>
      </w:r>
    </w:p>
    <w:p w14:paraId="4346514E" w14:textId="7513B927" w:rsidR="004A6C22" w:rsidRPr="004A6C22" w:rsidRDefault="004A6C22" w:rsidP="00A55C0C">
      <w:pPr>
        <w:spacing w:after="36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4A6C2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реализации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4A6C22">
        <w:rPr>
          <w:rFonts w:ascii="Times New Roman" w:hAnsi="Times New Roman" w:cs="Times New Roman"/>
          <w:sz w:val="28"/>
          <w:szCs w:val="28"/>
        </w:rPr>
        <w:t xml:space="preserve">4 был разработан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RC</w:t>
      </w:r>
      <w:proofErr w:type="spellEnd"/>
      <w:r w:rsidRPr="00A55C0C">
        <w:rPr>
          <w:rFonts w:ascii="Times New Roman" w:hAnsi="Times New Roman" w:cs="Times New Roman"/>
          <w:sz w:val="28"/>
          <w:szCs w:val="28"/>
        </w:rPr>
        <w:t>4</w:t>
      </w:r>
      <w:r w:rsidRPr="004A6C22">
        <w:rPr>
          <w:rFonts w:ascii="Times New Roman" w:hAnsi="Times New Roman" w:cs="Times New Roman"/>
          <w:sz w:val="28"/>
          <w:szCs w:val="28"/>
        </w:rPr>
        <w:t>(</w:t>
      </w:r>
      <w:r w:rsidR="00A55C0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A55C0C" w:rsidRPr="00A55C0C">
        <w:rPr>
          <w:rFonts w:ascii="Times New Roman" w:hAnsi="Times New Roman" w:cs="Times New Roman"/>
          <w:sz w:val="28"/>
          <w:szCs w:val="28"/>
        </w:rPr>
        <w:t xml:space="preserve">, </w:t>
      </w:r>
      <w:r w:rsidR="00A55C0C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4A6C22">
        <w:rPr>
          <w:rFonts w:ascii="Times New Roman" w:hAnsi="Times New Roman" w:cs="Times New Roman"/>
          <w:sz w:val="28"/>
          <w:szCs w:val="28"/>
        </w:rPr>
        <w:t>). Параметр</w:t>
      </w:r>
      <w:r w:rsidR="00A55C0C" w:rsidRPr="00A55C0C">
        <w:rPr>
          <w:rFonts w:ascii="Times New Roman" w:hAnsi="Times New Roman" w:cs="Times New Roman"/>
          <w:sz w:val="28"/>
          <w:szCs w:val="28"/>
        </w:rPr>
        <w:t xml:space="preserve"> </w:t>
      </w:r>
      <w:r w:rsidR="00A55C0C" w:rsidRPr="009E51D6">
        <w:rPr>
          <w:rFonts w:ascii="Times New Roman" w:hAnsi="Times New Roman" w:cs="Times New Roman"/>
          <w:i/>
          <w:iCs/>
          <w:sz w:val="28"/>
          <w:szCs w:val="28"/>
          <w:lang w:val="en-US"/>
        </w:rPr>
        <w:t>word</w:t>
      </w:r>
      <w:r w:rsidR="00A55C0C" w:rsidRPr="00A55C0C">
        <w:rPr>
          <w:rFonts w:ascii="Times New Roman" w:hAnsi="Times New Roman" w:cs="Times New Roman"/>
          <w:sz w:val="28"/>
          <w:szCs w:val="28"/>
        </w:rPr>
        <w:t xml:space="preserve"> </w:t>
      </w:r>
      <w:r w:rsidR="00A55C0C"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="00A55C0C" w:rsidRPr="00A55C0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A55C0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шифруемое слово, </w:t>
      </w:r>
      <w:r w:rsidR="00A55C0C" w:rsidRPr="009E51D6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val="en-US" w:eastAsia="ru-RU"/>
        </w:rPr>
        <w:t>key</w:t>
      </w:r>
      <w:r w:rsidR="00A55C0C" w:rsidRPr="00A55C0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A55C0C"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="00A55C0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ключ, состоящий из некоторого количества чисел</w:t>
      </w:r>
      <w:r w:rsidRPr="004A6C2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0DCE" w14:paraId="0F796C0E" w14:textId="77777777" w:rsidTr="00070DCE">
        <w:tc>
          <w:tcPr>
            <w:tcW w:w="9062" w:type="dxa"/>
          </w:tcPr>
          <w:p w14:paraId="4D6F14D2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function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070DC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doRC4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word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ey</w:t>
            </w:r>
            <w:proofErr w:type="spellEnd"/>
            <w:proofErr w:type="gram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{</w:t>
            </w:r>
          </w:p>
          <w:p w14:paraId="397EA69D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070DC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tart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erformance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070DC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now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4ACAA535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070DC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Table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070DC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getStartedStable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5B30C9BB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070DC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Table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reateKTable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ey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79B7DEDA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Table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070DC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doPermutationSTable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Table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Table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1DED3BD2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070DC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ultKey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070DC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getResultKey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Table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ey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311CAD0C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070DC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ult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proofErr w:type="gramStart"/>
            <w:r w:rsidRPr="00070DC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ipher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word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ultKey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34278352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070DC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nd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erformance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070DC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now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6AE5B215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070DC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{</w:t>
            </w:r>
            <w:proofErr w:type="spellStart"/>
            <w:proofErr w:type="gram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ult:result</w:t>
            </w:r>
            <w:proofErr w:type="spellEnd"/>
            <w:proofErr w:type="gram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time: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nd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-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tart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};</w:t>
            </w:r>
          </w:p>
          <w:p w14:paraId="759C7D22" w14:textId="6ADE0461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</w:tc>
      </w:tr>
    </w:tbl>
    <w:p w14:paraId="4C466753" w14:textId="7EE48062" w:rsidR="004A6C22" w:rsidRPr="004A6C22" w:rsidRDefault="004A6C22" w:rsidP="00892476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2CCE65" w14:textId="50A8131E" w:rsidR="003B4B9B" w:rsidRPr="00892476" w:rsidRDefault="00892476" w:rsidP="007967CD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инг</w:t>
      </w:r>
      <w:r w:rsidR="003B4B9B" w:rsidRPr="008924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924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</w:t>
      </w:r>
      <w:r w:rsidR="003B4B9B" w:rsidRPr="008924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B4B9B" w:rsidRPr="0089247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–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етод</w:t>
      </w:r>
      <w:r w:rsidRPr="0089247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doRC</w:t>
      </w:r>
      <w:r w:rsidRPr="0089247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4(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word</w:t>
      </w:r>
      <w:r w:rsidRPr="0089247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key)</w:t>
      </w:r>
    </w:p>
    <w:p w14:paraId="699296D2" w14:textId="33C66D42" w:rsidR="007C47CE" w:rsidRDefault="00892476" w:rsidP="00892476">
      <w:pPr>
        <w:spacing w:after="36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Метод</w:t>
      </w:r>
      <w:r w:rsidRPr="00892476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doRC</w:t>
      </w:r>
      <w:r w:rsidRPr="00892476">
        <w:rPr>
          <w:rFonts w:ascii="Times New Roman" w:hAnsi="Times New Roman" w:cs="Times New Roman"/>
          <w:bCs/>
          <w:noProof/>
          <w:sz w:val="28"/>
          <w:szCs w:val="28"/>
        </w:rPr>
        <w:t>4(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word</w:t>
      </w:r>
      <w:r w:rsidRPr="00892476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key</w:t>
      </w:r>
      <w:r w:rsidRPr="00892476">
        <w:rPr>
          <w:rFonts w:ascii="Times New Roman" w:hAnsi="Times New Roman" w:cs="Times New Roman"/>
          <w:bCs/>
          <w:noProof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noProof/>
          <w:sz w:val="28"/>
          <w:szCs w:val="28"/>
        </w:rPr>
        <w:t>поочередно вызывает следующие методы:</w:t>
      </w:r>
    </w:p>
    <w:p w14:paraId="4B7F1910" w14:textId="46F2647B" w:rsidR="00892476" w:rsidRDefault="00892476" w:rsidP="00892476">
      <w:pPr>
        <w:pStyle w:val="a4"/>
        <w:numPr>
          <w:ilvl w:val="0"/>
          <w:numId w:val="33"/>
        </w:numPr>
        <w:spacing w:after="36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getStartedStable</w:t>
      </w:r>
      <w:proofErr w:type="spellEnd"/>
      <w:r w:rsidRPr="00892476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892476">
        <w:rPr>
          <w:rFonts w:ascii="Times New Roman" w:hAnsi="Times New Roman" w:cs="Times New Roman"/>
          <w:bCs/>
          <w:sz w:val="28"/>
          <w:szCs w:val="28"/>
        </w:rPr>
        <w:t>)</w:t>
      </w:r>
      <w:r w:rsidR="003158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58E5" w:rsidRPr="003158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="003158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енераци</w:t>
      </w:r>
      <w:r w:rsidR="003158E5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ртовой таблиц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892476">
        <w:rPr>
          <w:rFonts w:ascii="Times New Roman" w:hAnsi="Times New Roman" w:cs="Times New Roman"/>
          <w:bCs/>
          <w:sz w:val="28"/>
          <w:szCs w:val="28"/>
        </w:rPr>
        <w:t>;</w:t>
      </w:r>
    </w:p>
    <w:p w14:paraId="69690057" w14:textId="2537CCE6" w:rsidR="00892476" w:rsidRPr="003158E5" w:rsidRDefault="00892476" w:rsidP="00892476">
      <w:pPr>
        <w:pStyle w:val="a4"/>
        <w:numPr>
          <w:ilvl w:val="0"/>
          <w:numId w:val="33"/>
        </w:numPr>
        <w:spacing w:after="36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reateKTable</w:t>
      </w:r>
      <w:proofErr w:type="spellEnd"/>
      <w:r w:rsidRPr="003158E5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ey</w:t>
      </w:r>
      <w:r w:rsidRPr="003158E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158E5" w:rsidRPr="003158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="003158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генерирует таблицу </w:t>
      </w:r>
      <w:r w:rsidR="003158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K</w:t>
      </w:r>
      <w:r w:rsidR="003158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записывая в нее последовательность ключей необходимое количество раз;</w:t>
      </w:r>
    </w:p>
    <w:p w14:paraId="1CBE0FE5" w14:textId="423CC20D" w:rsidR="003158E5" w:rsidRPr="003158E5" w:rsidRDefault="003158E5" w:rsidP="00892476">
      <w:pPr>
        <w:pStyle w:val="a4"/>
        <w:numPr>
          <w:ilvl w:val="0"/>
          <w:numId w:val="33"/>
        </w:numPr>
        <w:spacing w:after="36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lastRenderedPageBreak/>
        <w:t>doPermutationSTable</w:t>
      </w:r>
      <w:r w:rsidRPr="003158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sTable</w:t>
      </w:r>
      <w:r w:rsidRPr="003158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kTable</w:t>
      </w:r>
      <w:r w:rsidRPr="003158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getResultKey</w:t>
      </w:r>
      <w:r w:rsidRPr="003158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sTable</w:t>
      </w:r>
      <w:r w:rsidRPr="003158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length</w:t>
      </w:r>
      <w:r w:rsidRPr="003158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а</w:t>
      </w:r>
      <w:r w:rsidRPr="003158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снове</w:t>
      </w:r>
      <w:r w:rsidRPr="003158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аблиц</w:t>
      </w:r>
      <w:r w:rsidRPr="003158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олученных из методов пункта 1 и 2, методы подготавливают таблицу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к основному этапу</w:t>
      </w:r>
      <w:r w:rsidRPr="003158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выполняют его;</w:t>
      </w:r>
    </w:p>
    <w:p w14:paraId="0EECE4BC" w14:textId="63802FD0" w:rsidR="003158E5" w:rsidRPr="003158E5" w:rsidRDefault="003158E5" w:rsidP="00892476">
      <w:pPr>
        <w:pStyle w:val="a4"/>
        <w:numPr>
          <w:ilvl w:val="0"/>
          <w:numId w:val="33"/>
        </w:numPr>
        <w:spacing w:after="36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cipher</w:t>
      </w:r>
      <w:r w:rsidRPr="003158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word</w:t>
      </w:r>
      <w:r w:rsidRPr="003158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key</w:t>
      </w:r>
      <w:r w:rsidRPr="003158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етод</w:t>
      </w:r>
      <w:r w:rsidRPr="003158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ыполняет конечное преобразования слова с помощью битовой операци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0DCE" w14:paraId="66CD4424" w14:textId="77777777" w:rsidTr="00070DCE">
        <w:tc>
          <w:tcPr>
            <w:tcW w:w="9062" w:type="dxa"/>
          </w:tcPr>
          <w:p w14:paraId="5BA4C68F" w14:textId="77777777" w:rsidR="00070DCE" w:rsidRPr="00070DCE" w:rsidRDefault="00070DCE" w:rsidP="00070DCE">
            <w:pPr>
              <w:shd w:val="clear" w:color="auto" w:fill="1E1E1E"/>
              <w:spacing w:line="285" w:lineRule="atLeast"/>
              <w:ind w:left="22"/>
              <w:jc w:val="both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proofErr w:type="spellStart"/>
            <w:r w:rsidRPr="00070DC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function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070DC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getStartedStable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{</w:t>
            </w:r>
          </w:p>
          <w:p w14:paraId="5B6250D6" w14:textId="77777777" w:rsidR="00070DCE" w:rsidRPr="00070DCE" w:rsidRDefault="00070DCE" w:rsidP="00070DCE">
            <w:pPr>
              <w:shd w:val="clear" w:color="auto" w:fill="1E1E1E"/>
              <w:spacing w:line="285" w:lineRule="atLeast"/>
              <w:ind w:left="22"/>
              <w:jc w:val="both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et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rr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= [];</w:t>
            </w:r>
          </w:p>
          <w:p w14:paraId="65C4095E" w14:textId="77777777" w:rsidR="00070DCE" w:rsidRPr="00070DCE" w:rsidRDefault="00070DCE" w:rsidP="00070DCE">
            <w:pPr>
              <w:shd w:val="clear" w:color="auto" w:fill="1E1E1E"/>
              <w:spacing w:line="285" w:lineRule="atLeast"/>
              <w:ind w:left="22"/>
              <w:jc w:val="both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070DC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for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070DC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070DC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;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&lt; </w:t>
            </w:r>
            <w:r w:rsidRPr="00070DC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n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*</w:t>
            </w:r>
            <w:r w:rsidRPr="00070DC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n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;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+){</w:t>
            </w:r>
          </w:p>
          <w:p w14:paraId="2CA83D02" w14:textId="77777777" w:rsidR="00070DCE" w:rsidRPr="009E51D6" w:rsidRDefault="00070DCE" w:rsidP="00070DCE">
            <w:pPr>
              <w:shd w:val="clear" w:color="auto" w:fill="1E1E1E"/>
              <w:spacing w:line="285" w:lineRule="atLeast"/>
              <w:ind w:left="22"/>
              <w:jc w:val="both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9E51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9E51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9E51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9E51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] = </w:t>
            </w:r>
            <w:proofErr w:type="spellStart"/>
            <w:r w:rsidRPr="009E51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9E51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4D3931BE" w14:textId="77777777" w:rsidR="00070DCE" w:rsidRPr="009E51D6" w:rsidRDefault="00070DCE" w:rsidP="00070DCE">
            <w:pPr>
              <w:shd w:val="clear" w:color="auto" w:fill="1E1E1E"/>
              <w:spacing w:line="285" w:lineRule="atLeast"/>
              <w:ind w:left="22"/>
              <w:jc w:val="both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51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   }</w:t>
            </w:r>
          </w:p>
          <w:p w14:paraId="263632D2" w14:textId="77777777" w:rsidR="00070DCE" w:rsidRPr="009E51D6" w:rsidRDefault="00070DCE" w:rsidP="00070DCE">
            <w:pPr>
              <w:shd w:val="clear" w:color="auto" w:fill="1E1E1E"/>
              <w:spacing w:line="285" w:lineRule="atLeast"/>
              <w:ind w:left="22"/>
              <w:jc w:val="both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51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9E51D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9E51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1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9E51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53906DB3" w14:textId="5BFBCC10" w:rsidR="00070DCE" w:rsidRPr="00070DCE" w:rsidRDefault="00070DCE" w:rsidP="00070DCE">
            <w:pPr>
              <w:shd w:val="clear" w:color="auto" w:fill="1E1E1E"/>
              <w:spacing w:line="285" w:lineRule="atLeast"/>
              <w:ind w:left="22"/>
              <w:jc w:val="both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</w:tc>
      </w:tr>
    </w:tbl>
    <w:p w14:paraId="5A128C57" w14:textId="7662D128" w:rsidR="003158E5" w:rsidRPr="003158E5" w:rsidRDefault="003158E5" w:rsidP="00393FFC">
      <w:pPr>
        <w:spacing w:after="36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05B17C" w14:textId="28B88BD9" w:rsidR="00A33B70" w:rsidRDefault="00A33B70" w:rsidP="003B4B9B">
      <w:pPr>
        <w:spacing w:after="360" w:line="240" w:lineRule="auto"/>
        <w:ind w:left="1839" w:hanging="183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="00317E72" w:rsidRPr="003B4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158E5">
        <w:rPr>
          <w:rFonts w:ascii="Times New Roman" w:hAnsi="Times New Roman" w:cs="Times New Roman"/>
          <w:bCs/>
          <w:sz w:val="28"/>
          <w:szCs w:val="28"/>
        </w:rPr>
        <w:t>5</w:t>
      </w:r>
      <w:r w:rsidR="00317E72" w:rsidRPr="003B4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17E72" w:rsidRPr="003B4B9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–</w:t>
      </w:r>
      <w:r w:rsidRPr="003B4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17E72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етод</w:t>
      </w:r>
      <w:r w:rsidR="003158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3158E5">
        <w:rPr>
          <w:rFonts w:ascii="Times New Roman" w:hAnsi="Times New Roman" w:cs="Times New Roman"/>
          <w:bCs/>
          <w:sz w:val="28"/>
          <w:szCs w:val="28"/>
          <w:lang w:val="en-US"/>
        </w:rPr>
        <w:t>getStartedStable</w:t>
      </w:r>
      <w:proofErr w:type="spellEnd"/>
      <w:r w:rsidR="003158E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="003158E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0DCE" w14:paraId="6754D2F0" w14:textId="77777777" w:rsidTr="00070DCE">
        <w:tc>
          <w:tcPr>
            <w:tcW w:w="9062" w:type="dxa"/>
          </w:tcPr>
          <w:p w14:paraId="286EB166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function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reateKTable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ey</w:t>
            </w:r>
            <w:proofErr w:type="gramStart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{</w:t>
            </w:r>
            <w:proofErr w:type="gramEnd"/>
          </w:p>
          <w:p w14:paraId="399869FA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070DC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070DC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eyLength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ey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ength</w:t>
            </w:r>
            <w:proofErr w:type="spellEnd"/>
            <w:proofErr w:type="gram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27266015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070DC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[];</w:t>
            </w:r>
          </w:p>
          <w:p w14:paraId="0640CB51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070DC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for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070DC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070DC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;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&lt; </w:t>
            </w:r>
            <w:r w:rsidRPr="00070DC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n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*</w:t>
            </w:r>
            <w:r w:rsidRPr="00070DC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n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;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+){</w:t>
            </w:r>
          </w:p>
          <w:p w14:paraId="7EC4930D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070DC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&gt;=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eyLength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*(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</w:t>
            </w:r>
            <w:r w:rsidRPr="00070DC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)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+</w:t>
            </w:r>
          </w:p>
          <w:p w14:paraId="564A5581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] = +</w:t>
            </w:r>
            <w:proofErr w:type="gram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ey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proofErr w:type="spellStart"/>
            <w:proofErr w:type="gramEnd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-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*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eyLength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]</w:t>
            </w:r>
          </w:p>
          <w:p w14:paraId="7CBF1265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  <w:p w14:paraId="4931B968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return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rr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2180DAC1" w14:textId="6C99FECD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</w:tc>
      </w:tr>
    </w:tbl>
    <w:p w14:paraId="403917CE" w14:textId="1FAFB4BE" w:rsidR="003158E5" w:rsidRDefault="003158E5" w:rsidP="00393FFC">
      <w:pPr>
        <w:spacing w:after="36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5E976E5" w14:textId="61CE9C50" w:rsidR="003158E5" w:rsidRDefault="003158E5" w:rsidP="003158E5">
      <w:pPr>
        <w:spacing w:after="360" w:line="240" w:lineRule="auto"/>
        <w:ind w:left="1839" w:hanging="183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3B4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93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6 </w:t>
      </w:r>
      <w:r w:rsidRPr="003B4B9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–</w:t>
      </w:r>
      <w:r w:rsidRPr="003B4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тод</w:t>
      </w:r>
      <w:r w:rsidRPr="003158E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393FFC">
        <w:rPr>
          <w:rFonts w:ascii="Times New Roman" w:hAnsi="Times New Roman" w:cs="Times New Roman"/>
          <w:bCs/>
          <w:sz w:val="28"/>
          <w:szCs w:val="28"/>
          <w:lang w:val="en-US"/>
        </w:rPr>
        <w:t>createKTabl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="00393FFC">
        <w:rPr>
          <w:rFonts w:ascii="Times New Roman" w:hAnsi="Times New Roman" w:cs="Times New Roman"/>
          <w:bCs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5D2994E5" w14:textId="77777777" w:rsidR="00393FFC" w:rsidRDefault="00393FFC" w:rsidP="003158E5">
      <w:pPr>
        <w:spacing w:after="360" w:line="240" w:lineRule="auto"/>
        <w:ind w:left="1839" w:hanging="183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0DCE" w14:paraId="0251BC7C" w14:textId="77777777" w:rsidTr="00070DCE">
        <w:tc>
          <w:tcPr>
            <w:tcW w:w="9062" w:type="dxa"/>
          </w:tcPr>
          <w:p w14:paraId="1B0C7428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function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070DC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doPermutationSTable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Table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Table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{</w:t>
            </w:r>
          </w:p>
          <w:p w14:paraId="47D0D3C2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070DC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PTable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Table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3158A048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070DC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PTable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Table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3009A5BA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070DC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x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7D27938E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070DC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070DC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j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070DC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72549742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070DC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while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&lt; </w:t>
            </w:r>
            <w:r w:rsidRPr="00070DC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n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*</w:t>
            </w:r>
            <w:r w:rsidRPr="00070DC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n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{</w:t>
            </w:r>
          </w:p>
          <w:p w14:paraId="323BB5BD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j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(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j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+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PTable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] +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PTable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proofErr w:type="gramStart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])%</w:t>
            </w:r>
            <w:proofErr w:type="gram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070DC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n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*</w:t>
            </w:r>
            <w:r w:rsidRPr="00070DC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n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37B7E9C1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x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PTable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];</w:t>
            </w:r>
          </w:p>
          <w:p w14:paraId="258F5FA4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PTable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] =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PTable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j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];</w:t>
            </w:r>
          </w:p>
          <w:p w14:paraId="0854D7D8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PTable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j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] =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x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39E934F6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+;</w:t>
            </w:r>
          </w:p>
          <w:p w14:paraId="42A1A3C0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   }</w:t>
            </w:r>
          </w:p>
          <w:p w14:paraId="4E13C32F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070DC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PTable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46A6A697" w14:textId="7EDDEFDE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</w:tc>
      </w:tr>
    </w:tbl>
    <w:p w14:paraId="0CFDEBB7" w14:textId="66021DD5" w:rsidR="00393FFC" w:rsidRPr="003158E5" w:rsidRDefault="00393FFC" w:rsidP="00393FFC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8B774FD" w14:textId="50708ECD" w:rsidR="003158E5" w:rsidRDefault="003158E5" w:rsidP="003158E5">
      <w:pPr>
        <w:spacing w:after="360" w:line="240" w:lineRule="auto"/>
        <w:ind w:left="1839" w:hanging="183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3B4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93FFC"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  <w:r w:rsidRPr="003B4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B4B9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–</w:t>
      </w:r>
      <w:r w:rsidRPr="003B4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тод</w:t>
      </w:r>
      <w:r w:rsidRPr="003158E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="00393FFC">
        <w:rPr>
          <w:rFonts w:ascii="Times New Roman" w:hAnsi="Times New Roman" w:cs="Times New Roman"/>
          <w:bCs/>
          <w:sz w:val="28"/>
          <w:szCs w:val="28"/>
          <w:lang w:val="en-US"/>
        </w:rPr>
        <w:t>doPermutationSTabl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="00393FFC">
        <w:rPr>
          <w:rFonts w:ascii="Times New Roman" w:hAnsi="Times New Roman" w:cs="Times New Roman"/>
          <w:bCs/>
          <w:sz w:val="28"/>
          <w:szCs w:val="28"/>
          <w:lang w:val="en-US"/>
        </w:rPr>
        <w:t>sTable</w:t>
      </w:r>
      <w:proofErr w:type="spellEnd"/>
      <w:r w:rsidR="00393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393FFC">
        <w:rPr>
          <w:rFonts w:ascii="Times New Roman" w:hAnsi="Times New Roman" w:cs="Times New Roman"/>
          <w:bCs/>
          <w:sz w:val="28"/>
          <w:szCs w:val="28"/>
          <w:lang w:val="en-US"/>
        </w:rPr>
        <w:t>kTabl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0DCE" w14:paraId="4AB45628" w14:textId="77777777" w:rsidTr="00070DCE">
        <w:tc>
          <w:tcPr>
            <w:tcW w:w="9062" w:type="dxa"/>
          </w:tcPr>
          <w:p w14:paraId="59D76312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lastRenderedPageBreak/>
              <w:t>function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070DC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getResultKey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Table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ength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{</w:t>
            </w:r>
          </w:p>
          <w:p w14:paraId="37009882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070DC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RTable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Table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2CE78D71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070DC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070DC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x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4A29F633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070DC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070DC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;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j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070DC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46D6EDAD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070DC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[]</w:t>
            </w:r>
          </w:p>
          <w:p w14:paraId="3E68D5F2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070DC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while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&lt;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ength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{</w:t>
            </w:r>
          </w:p>
          <w:p w14:paraId="56E4856C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(++</w:t>
            </w:r>
            <w:proofErr w:type="spellStart"/>
            <w:proofErr w:type="gram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%</w:t>
            </w:r>
            <w:proofErr w:type="gram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070DC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n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*</w:t>
            </w:r>
            <w:r w:rsidRPr="00070DC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n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17DF5847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j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(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j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+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RTable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proofErr w:type="gramStart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])%</w:t>
            </w:r>
            <w:proofErr w:type="gram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070DC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n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*</w:t>
            </w:r>
            <w:r w:rsidRPr="00070DC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n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6E4A5FAD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x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RTable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];</w:t>
            </w:r>
          </w:p>
          <w:p w14:paraId="36455F6B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RTable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] =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RTable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j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];</w:t>
            </w:r>
          </w:p>
          <w:p w14:paraId="1E6A512F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RTable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j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] =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x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6FB92C39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(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RTable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] +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RTable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j</w:t>
            </w:r>
            <w:proofErr w:type="gramStart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])%</w:t>
            </w:r>
            <w:proofErr w:type="gram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070DC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n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*</w:t>
            </w:r>
            <w:r w:rsidRPr="00070DC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n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2DE270BB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] =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RTable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];</w:t>
            </w:r>
          </w:p>
          <w:p w14:paraId="630B90AC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+;</w:t>
            </w:r>
          </w:p>
          <w:p w14:paraId="4DB9EF0D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  <w:p w14:paraId="71149405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return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rr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00BF6C8F" w14:textId="7669CBC0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</w:tc>
      </w:tr>
    </w:tbl>
    <w:p w14:paraId="21A23FD3" w14:textId="30C08244" w:rsidR="00393FFC" w:rsidRPr="003158E5" w:rsidRDefault="00393FFC" w:rsidP="00393FFC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7FEC520" w14:textId="275AD961" w:rsidR="003158E5" w:rsidRDefault="003158E5" w:rsidP="003158E5">
      <w:pPr>
        <w:spacing w:after="360" w:line="240" w:lineRule="auto"/>
        <w:ind w:left="1839" w:hanging="183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3B4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93FFC">
        <w:rPr>
          <w:rFonts w:ascii="Times New Roman" w:hAnsi="Times New Roman" w:cs="Times New Roman"/>
          <w:bCs/>
          <w:sz w:val="28"/>
          <w:szCs w:val="28"/>
          <w:lang w:val="en-US"/>
        </w:rPr>
        <w:t>8</w:t>
      </w:r>
      <w:r w:rsidRPr="003B4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B4B9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–</w:t>
      </w:r>
      <w:r w:rsidRPr="003B4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тод</w:t>
      </w:r>
      <w:r w:rsidRPr="00393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get</w:t>
      </w:r>
      <w:r w:rsidR="00393FFC">
        <w:rPr>
          <w:rFonts w:ascii="Times New Roman" w:hAnsi="Times New Roman" w:cs="Times New Roman"/>
          <w:bCs/>
          <w:sz w:val="28"/>
          <w:szCs w:val="28"/>
          <w:lang w:val="en-US"/>
        </w:rPr>
        <w:t>ResultKey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="00393FFC">
        <w:rPr>
          <w:rFonts w:ascii="Times New Roman" w:hAnsi="Times New Roman" w:cs="Times New Roman"/>
          <w:bCs/>
          <w:sz w:val="28"/>
          <w:szCs w:val="28"/>
          <w:lang w:val="en-US"/>
        </w:rPr>
        <w:t>sTable</w:t>
      </w:r>
      <w:proofErr w:type="spellEnd"/>
      <w:r w:rsidR="00393FFC">
        <w:rPr>
          <w:rFonts w:ascii="Times New Roman" w:hAnsi="Times New Roman" w:cs="Times New Roman"/>
          <w:bCs/>
          <w:sz w:val="28"/>
          <w:szCs w:val="28"/>
          <w:lang w:val="en-US"/>
        </w:rPr>
        <w:t>, length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0DCE" w14:paraId="641FF681" w14:textId="77777777" w:rsidTr="00070DCE">
        <w:tc>
          <w:tcPr>
            <w:tcW w:w="9062" w:type="dxa"/>
          </w:tcPr>
          <w:p w14:paraId="6CFA178B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function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070DC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ipher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word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Key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{</w:t>
            </w:r>
          </w:p>
          <w:p w14:paraId="51663013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070DC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umWord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[];</w:t>
            </w:r>
          </w:p>
          <w:p w14:paraId="584F170D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070DC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for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070DC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tem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070DC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word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{</w:t>
            </w:r>
          </w:p>
          <w:p w14:paraId="6D3438DE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umWord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tem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] =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onvertToNum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word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tem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]);</w:t>
            </w:r>
          </w:p>
          <w:p w14:paraId="0776931D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   }</w:t>
            </w:r>
          </w:p>
          <w:p w14:paraId="6AF679C1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070DC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ey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[];</w:t>
            </w:r>
          </w:p>
          <w:p w14:paraId="0CA9C020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070DC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070DC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eyLength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Key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673C4B63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070DC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for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070DC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070DC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;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&lt;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word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;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+){</w:t>
            </w:r>
          </w:p>
          <w:p w14:paraId="0F2504E9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070DC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&gt;=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eyLength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*(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</w:t>
            </w:r>
            <w:r w:rsidRPr="00070DC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)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+</w:t>
            </w:r>
          </w:p>
          <w:p w14:paraId="1A3A205C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ey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] = </w:t>
            </w:r>
            <w:proofErr w:type="spellStart"/>
            <w:proofErr w:type="gram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Key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proofErr w:type="spellStart"/>
            <w:proofErr w:type="gramEnd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-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*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eyLength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]</w:t>
            </w:r>
          </w:p>
          <w:p w14:paraId="42F8285D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   }</w:t>
            </w:r>
          </w:p>
          <w:p w14:paraId="45314171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  <w:p w14:paraId="0DA854BC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070DC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ult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[];</w:t>
            </w:r>
          </w:p>
          <w:p w14:paraId="0DC76B1E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070DC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for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070DC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070DC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;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&lt;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ey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;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+){</w:t>
            </w:r>
          </w:p>
          <w:p w14:paraId="366527EE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ult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] =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umWord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]^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ey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];</w:t>
            </w:r>
          </w:p>
          <w:p w14:paraId="61B99A9E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   }</w:t>
            </w:r>
          </w:p>
          <w:p w14:paraId="286D9257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070DC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for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070DC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tem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070DC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ult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{</w:t>
            </w:r>
          </w:p>
          <w:p w14:paraId="0E93DF83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ult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tem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] =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ring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070DC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fromCharCode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ult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tem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]);</w:t>
            </w:r>
          </w:p>
          <w:p w14:paraId="59F25824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  <w:p w14:paraId="412C35B8" w14:textId="77777777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return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70DC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sult</w:t>
            </w:r>
            <w:proofErr w:type="spellEnd"/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25F28689" w14:textId="25B8B48E" w:rsidR="00070DCE" w:rsidRPr="00070DCE" w:rsidRDefault="00070DCE" w:rsidP="00070DC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070DC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</w:tc>
      </w:tr>
    </w:tbl>
    <w:p w14:paraId="40A4FA48" w14:textId="2FC3A4F4" w:rsidR="00393FFC" w:rsidRDefault="00393FFC" w:rsidP="00393FFC">
      <w:pPr>
        <w:spacing w:after="36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5F1D8CC" w14:textId="5DD24D80" w:rsidR="00393FFC" w:rsidRPr="003158E5" w:rsidRDefault="00393FFC" w:rsidP="00393FFC">
      <w:pPr>
        <w:spacing w:after="360" w:line="240" w:lineRule="auto"/>
        <w:ind w:left="1839" w:hanging="18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3B4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9</w:t>
      </w:r>
      <w:r w:rsidRPr="003B4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B4B9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–</w:t>
      </w:r>
      <w:r w:rsidRPr="003B4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тод</w:t>
      </w:r>
      <w:r w:rsidRPr="00393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cipher(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ord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Key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0DE06E3D" w14:textId="77777777" w:rsidR="00393FFC" w:rsidRDefault="00393FFC" w:rsidP="003158E5">
      <w:pPr>
        <w:spacing w:after="360" w:line="240" w:lineRule="auto"/>
        <w:ind w:left="1839" w:hanging="18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9C19D3B" w14:textId="7B39B318" w:rsidR="00393FFC" w:rsidRPr="00393FFC" w:rsidRDefault="00393FFC" w:rsidP="00393FFC">
      <w:pPr>
        <w:spacing w:after="36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аписания оконного приложения был выбр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393FF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de</w:t>
      </w:r>
      <w:r w:rsidRPr="00393F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</w:t>
      </w:r>
      <w:proofErr w:type="spellEnd"/>
      <w:r w:rsidRPr="00393FF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7223"/>
      </w:tblGrid>
      <w:tr w:rsidR="00393FFC" w14:paraId="52A609C3" w14:textId="77777777" w:rsidTr="00393FFC">
        <w:tc>
          <w:tcPr>
            <w:tcW w:w="7223" w:type="dxa"/>
          </w:tcPr>
          <w:p w14:paraId="3DAE8D03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93F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lastRenderedPageBreak/>
              <w:t>const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express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require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393FF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express'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6C647033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93F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{</w:t>
            </w:r>
            <w:proofErr w:type="spellStart"/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doBBS</w:t>
            </w:r>
            <w:proofErr w:type="spell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} = 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require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Start"/>
            <w:r w:rsidRPr="00393FF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./</w:t>
            </w:r>
            <w:proofErr w:type="spellStart"/>
            <w:proofErr w:type="gramEnd"/>
            <w:r w:rsidRPr="00393FF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bbs'</w:t>
            </w:r>
            <w:proofErr w:type="spell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643132A3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93F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{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doRC4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} = 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require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Start"/>
            <w:r w:rsidRPr="00393FF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./</w:t>
            </w:r>
            <w:proofErr w:type="gramEnd"/>
            <w:r w:rsidRPr="00393FF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rc4'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4E707673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93F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393FF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fs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require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393FF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fs'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4B7CEE72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93F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393FF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app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proofErr w:type="gramStart"/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express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12D46EFF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  <w:p w14:paraId="7AB2EF78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proofErr w:type="spellStart"/>
            <w:r w:rsidRPr="00393FF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app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use</w:t>
            </w:r>
            <w:proofErr w:type="spell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express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json</w:t>
            </w:r>
            <w:proofErr w:type="spellEnd"/>
            <w:proofErr w:type="gram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));</w:t>
            </w:r>
          </w:p>
          <w:p w14:paraId="3D99CFB2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  <w:p w14:paraId="50C1B84E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393FF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app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get</w:t>
            </w:r>
            <w:proofErr w:type="spell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393FF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/'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 (</w:t>
            </w:r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q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  <w:r w:rsidRPr="00393F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=&gt;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{</w:t>
            </w:r>
          </w:p>
          <w:p w14:paraId="32C85D9B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end</w:t>
            </w:r>
            <w:proofErr w:type="spell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393FF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fs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readFileSync</w:t>
            </w:r>
            <w:proofErr w:type="spellEnd"/>
            <w:proofErr w:type="gram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393FF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first.html'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);</w:t>
            </w:r>
          </w:p>
          <w:p w14:paraId="4BBBD1E8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});</w:t>
            </w:r>
          </w:p>
          <w:p w14:paraId="7F709FDF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393FF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app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ost</w:t>
            </w:r>
            <w:proofErr w:type="spell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393FF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/'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(</w:t>
            </w:r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q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  <w:r w:rsidRPr="00393F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=&gt;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{</w:t>
            </w:r>
          </w:p>
          <w:p w14:paraId="1EB2321D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onsole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log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q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body</w:t>
            </w:r>
            <w:proofErr w:type="spellEnd"/>
            <w:proofErr w:type="gram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35393F01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393F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{</w:t>
            </w:r>
            <w:proofErr w:type="spellStart"/>
            <w:proofErr w:type="gramStart"/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</w:t>
            </w:r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q</w:t>
            </w:r>
            <w:proofErr w:type="spellEnd"/>
            <w:proofErr w:type="gram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} = </w:t>
            </w:r>
            <w:proofErr w:type="spellStart"/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q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body</w:t>
            </w:r>
            <w:proofErr w:type="spell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7032D33D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onsole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log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</w:t>
            </w:r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q</w:t>
            </w:r>
            <w:proofErr w:type="spellEnd"/>
            <w:proofErr w:type="gram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68DECF1B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393F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doBBS</w:t>
            </w:r>
            <w:proofErr w:type="spell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+</w:t>
            </w:r>
            <w:proofErr w:type="gramStart"/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+</w:t>
            </w:r>
            <w:proofErr w:type="gramEnd"/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q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</w:t>
            </w:r>
            <w:r w:rsidRPr="00393FF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46BC3A11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end</w:t>
            </w:r>
            <w:proofErr w:type="spell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JSON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tringify</w:t>
            </w:r>
            <w:proofErr w:type="spell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);</w:t>
            </w:r>
          </w:p>
          <w:p w14:paraId="3E0C704C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});</w:t>
            </w:r>
          </w:p>
          <w:p w14:paraId="7E3CF071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  <w:p w14:paraId="02E12148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393FF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app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get</w:t>
            </w:r>
            <w:proofErr w:type="spell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393FF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/rc4'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 (</w:t>
            </w:r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q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  <w:r w:rsidRPr="00393F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=&gt;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{</w:t>
            </w:r>
          </w:p>
          <w:p w14:paraId="11C66EF2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end</w:t>
            </w:r>
            <w:proofErr w:type="spell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393FF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fs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readFileSync</w:t>
            </w:r>
            <w:proofErr w:type="spellEnd"/>
            <w:proofErr w:type="gram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393FF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second.html'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);</w:t>
            </w:r>
          </w:p>
          <w:p w14:paraId="049AFEB4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});</w:t>
            </w:r>
          </w:p>
          <w:p w14:paraId="492A0021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393FF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app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ost</w:t>
            </w:r>
            <w:proofErr w:type="spell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393FF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/rc4'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 (</w:t>
            </w:r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q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  <w:r w:rsidRPr="00393F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=&gt;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{</w:t>
            </w:r>
          </w:p>
          <w:p w14:paraId="6B53C96D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393F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{</w:t>
            </w:r>
            <w:proofErr w:type="spellStart"/>
            <w:proofErr w:type="gramStart"/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word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</w:t>
            </w:r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ey</w:t>
            </w:r>
            <w:proofErr w:type="spellEnd"/>
            <w:proofErr w:type="gram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} = </w:t>
            </w:r>
            <w:proofErr w:type="spellStart"/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q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body</w:t>
            </w:r>
            <w:proofErr w:type="spell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086359D4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ey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ey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plit</w:t>
            </w:r>
            <w:proofErr w:type="spellEnd"/>
            <w:proofErr w:type="gram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393FF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 '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6679DDF9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onsole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log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word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ey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6C458FFE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393F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obj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doRC4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word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</w:t>
            </w:r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ey</w:t>
            </w:r>
            <w:proofErr w:type="spellEnd"/>
            <w:proofErr w:type="gram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43B1EAC0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end</w:t>
            </w:r>
            <w:proofErr w:type="spell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JSON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tringify</w:t>
            </w:r>
            <w:proofErr w:type="spell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obj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);</w:t>
            </w:r>
          </w:p>
          <w:p w14:paraId="1B879BBF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)</w:t>
            </w:r>
          </w:p>
          <w:p w14:paraId="3C6EB99E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0F29D391" w14:textId="0B3ADD51" w:rsidR="00393FFC" w:rsidRPr="006B2634" w:rsidRDefault="00393FFC" w:rsidP="006B26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393FF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app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listen</w:t>
            </w:r>
            <w:proofErr w:type="spellEnd"/>
            <w:proofErr w:type="gram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393FF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3000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;</w:t>
            </w:r>
          </w:p>
        </w:tc>
      </w:tr>
    </w:tbl>
    <w:p w14:paraId="762433F0" w14:textId="77777777" w:rsidR="003158E5" w:rsidRPr="00393FFC" w:rsidRDefault="003158E5" w:rsidP="003B4B9B">
      <w:pPr>
        <w:spacing w:after="360" w:line="240" w:lineRule="auto"/>
        <w:ind w:left="1839" w:hanging="18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0E6D0C" w14:textId="773DB5BD" w:rsidR="007C47CE" w:rsidRDefault="007C47CE" w:rsidP="00393FFC">
      <w:pPr>
        <w:spacing w:after="360" w:line="240" w:lineRule="auto"/>
        <w:ind w:firstLine="28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="00317E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3FFC">
        <w:rPr>
          <w:rFonts w:ascii="Times New Roman" w:hAnsi="Times New Roman" w:cs="Times New Roman"/>
          <w:bCs/>
          <w:sz w:val="28"/>
          <w:szCs w:val="28"/>
        </w:rPr>
        <w:t>10</w:t>
      </w:r>
      <w:r w:rsidR="00317E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7E72"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Pr="004865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3FFC">
        <w:rPr>
          <w:rFonts w:ascii="Times New Roman" w:hAnsi="Times New Roman" w:cs="Times New Roman"/>
          <w:bCs/>
          <w:sz w:val="28"/>
          <w:szCs w:val="28"/>
        </w:rPr>
        <w:t>Приложение для демонстрации работы потоковых шифров</w:t>
      </w:r>
    </w:p>
    <w:p w14:paraId="5290CC8E" w14:textId="77777777" w:rsidR="00393FFC" w:rsidRDefault="00393FFC" w:rsidP="00393FFC">
      <w:pPr>
        <w:spacing w:after="360" w:line="240" w:lineRule="auto"/>
        <w:ind w:firstLine="28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54AF50D" w14:textId="3990238E" w:rsidR="00393FFC" w:rsidRDefault="00393FFC" w:rsidP="00393FFC">
      <w:pPr>
        <w:spacing w:after="360" w:line="24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ы выполнения приложения:</w:t>
      </w:r>
    </w:p>
    <w:p w14:paraId="4193B1F3" w14:textId="13A46D6B" w:rsidR="00393FFC" w:rsidRDefault="00393FFC" w:rsidP="00393FFC">
      <w:pPr>
        <w:pStyle w:val="a4"/>
        <w:numPr>
          <w:ilvl w:val="0"/>
          <w:numId w:val="34"/>
        </w:numPr>
        <w:spacing w:after="360" w:line="24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B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Pr="00393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ные данные: 11 и 19. Результат выполнения</w:t>
      </w:r>
      <w:r w:rsidR="002300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исунке 1.</w:t>
      </w:r>
    </w:p>
    <w:p w14:paraId="21AAA28E" w14:textId="60D082EB" w:rsidR="002300CC" w:rsidRDefault="002300CC" w:rsidP="002300CC">
      <w:pPr>
        <w:pStyle w:val="a4"/>
        <w:numPr>
          <w:ilvl w:val="0"/>
          <w:numId w:val="34"/>
        </w:numPr>
        <w:spacing w:after="360" w:line="24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C</w:t>
      </w:r>
      <w:r w:rsidRPr="002300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r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Pr="002300C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ные данные</w:t>
      </w:r>
      <w:r w:rsidRPr="002300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E51D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man</w:t>
      </w:r>
      <w:r w:rsidR="009E51D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2300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9E51D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2300CC">
        <w:rPr>
          <w:rFonts w:ascii="Times New Roman" w:eastAsia="Times New Roman" w:hAnsi="Times New Roman" w:cs="Times New Roman"/>
          <w:color w:val="000000"/>
          <w:sz w:val="28"/>
          <w:szCs w:val="28"/>
        </w:rPr>
        <w:t>1 2 3</w:t>
      </w:r>
      <w:r w:rsidR="009E51D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2300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300CC">
        <w:rPr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выполнения представлен на рисунке 1.</w:t>
      </w:r>
    </w:p>
    <w:p w14:paraId="5E88EC09" w14:textId="2A2AF150" w:rsidR="002300CC" w:rsidRDefault="002300CC" w:rsidP="002300CC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3B6CCE" w14:textId="51D2AD5D" w:rsidR="002300CC" w:rsidRDefault="002300CC" w:rsidP="002300CC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0C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A51A4A6" wp14:editId="786D45A5">
            <wp:extent cx="4448796" cy="2057687"/>
            <wp:effectExtent l="152400" t="152400" r="161925" b="1905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0576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D17F9B" w14:textId="05D6B5C1" w:rsidR="002300CC" w:rsidRDefault="002300CC" w:rsidP="002300CC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Результат работы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BBS</w:t>
      </w:r>
    </w:p>
    <w:p w14:paraId="4CF15CEE" w14:textId="2DDF7409" w:rsidR="002300CC" w:rsidRDefault="002300CC" w:rsidP="002300CC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300C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0733889" wp14:editId="5A5294D9">
            <wp:extent cx="4124901" cy="1981477"/>
            <wp:effectExtent l="152400" t="152400" r="200025" b="1905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9814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0193B9" w14:textId="7A120D77" w:rsidR="002300CC" w:rsidRPr="0086733B" w:rsidRDefault="002300CC" w:rsidP="002300CC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2300C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Результат работы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RC</w:t>
      </w:r>
      <w:r w:rsidR="0086733B" w:rsidRPr="0086733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4</w:t>
      </w:r>
    </w:p>
    <w:p w14:paraId="256B3629" w14:textId="77B840DE" w:rsidR="00351B33" w:rsidRDefault="00351B33" w:rsidP="007967CD">
      <w:pPr>
        <w:spacing w:after="360" w:line="240" w:lineRule="auto"/>
        <w:ind w:left="-70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D0">
        <w:rPr>
          <w:rFonts w:ascii="Times New Roman" w:hAnsi="Times New Roman" w:cs="Times New Roman"/>
          <w:b/>
          <w:sz w:val="28"/>
          <w:szCs w:val="28"/>
        </w:rPr>
        <w:t>Вывод</w:t>
      </w:r>
    </w:p>
    <w:bookmarkEnd w:id="0"/>
    <w:p w14:paraId="252E1FFD" w14:textId="4C0EA316" w:rsidR="005E4D16" w:rsidRPr="00196F6A" w:rsidRDefault="00196F6A" w:rsidP="007967CD">
      <w:pPr>
        <w:spacing w:after="36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Применил</w:t>
      </w:r>
      <w:r w:rsidR="002C061C" w:rsidRPr="002C061C">
        <w:rPr>
          <w:rFonts w:ascii="Times New Roman" w:hAnsi="Times New Roman" w:cs="Times New Roman"/>
          <w:sz w:val="28"/>
          <w:szCs w:val="28"/>
        </w:rPr>
        <w:t xml:space="preserve"> практ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2C061C" w:rsidRPr="002C061C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C061C" w:rsidRPr="002C061C">
        <w:rPr>
          <w:rFonts w:ascii="Times New Roman" w:hAnsi="Times New Roman" w:cs="Times New Roman"/>
          <w:sz w:val="28"/>
          <w:szCs w:val="28"/>
        </w:rPr>
        <w:t xml:space="preserve"> разработки и использования приложений для реализации </w:t>
      </w:r>
      <w:r w:rsidR="002300CC">
        <w:rPr>
          <w:rFonts w:ascii="Times New Roman" w:hAnsi="Times New Roman" w:cs="Times New Roman"/>
          <w:sz w:val="28"/>
          <w:szCs w:val="28"/>
        </w:rPr>
        <w:t>потоковых</w:t>
      </w:r>
      <w:r w:rsidR="002C061C" w:rsidRPr="002C061C">
        <w:rPr>
          <w:rFonts w:ascii="Times New Roman" w:hAnsi="Times New Roman" w:cs="Times New Roman"/>
          <w:sz w:val="28"/>
          <w:szCs w:val="28"/>
        </w:rPr>
        <w:t xml:space="preserve"> шифров</w:t>
      </w:r>
      <w:r w:rsidRPr="00196F6A">
        <w:rPr>
          <w:rFonts w:ascii="Times New Roman" w:hAnsi="Times New Roman" w:cs="Times New Roman"/>
          <w:sz w:val="28"/>
          <w:szCs w:val="28"/>
        </w:rPr>
        <w:t>.</w:t>
      </w:r>
    </w:p>
    <w:sectPr w:rsidR="005E4D16" w:rsidRPr="00196F6A" w:rsidSect="007967CD">
      <w:pgSz w:w="11906" w:h="16838"/>
      <w:pgMar w:top="1134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9A3"/>
    <w:multiLevelType w:val="hybridMultilevel"/>
    <w:tmpl w:val="E010875A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386D"/>
    <w:multiLevelType w:val="hybridMultilevel"/>
    <w:tmpl w:val="E190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16E0"/>
    <w:multiLevelType w:val="multilevel"/>
    <w:tmpl w:val="630AE87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B3C6A"/>
    <w:multiLevelType w:val="multilevel"/>
    <w:tmpl w:val="CC12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9D52CD"/>
    <w:multiLevelType w:val="multilevel"/>
    <w:tmpl w:val="ACCE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B19BB"/>
    <w:multiLevelType w:val="hybridMultilevel"/>
    <w:tmpl w:val="93DE3860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4665"/>
    <w:multiLevelType w:val="hybridMultilevel"/>
    <w:tmpl w:val="61C407EC"/>
    <w:lvl w:ilvl="0" w:tplc="5FEC4826">
      <w:start w:val="1"/>
      <w:numFmt w:val="upperLetter"/>
      <w:lvlText w:val="%1."/>
      <w:lvlJc w:val="left"/>
      <w:pPr>
        <w:ind w:left="496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7" w15:restartNumberingAfterBreak="0">
    <w:nsid w:val="1AB07C5A"/>
    <w:multiLevelType w:val="hybridMultilevel"/>
    <w:tmpl w:val="AA0A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C76D1"/>
    <w:multiLevelType w:val="hybridMultilevel"/>
    <w:tmpl w:val="2AA2DA20"/>
    <w:lvl w:ilvl="0" w:tplc="D2746646">
      <w:start w:val="1"/>
      <w:numFmt w:val="decimal"/>
      <w:lvlText w:val="%1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9" w15:restartNumberingAfterBreak="0">
    <w:nsid w:val="1F105442"/>
    <w:multiLevelType w:val="hybridMultilevel"/>
    <w:tmpl w:val="541647B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64B42D2"/>
    <w:multiLevelType w:val="hybridMultilevel"/>
    <w:tmpl w:val="E96A4C18"/>
    <w:lvl w:ilvl="0" w:tplc="257C6FFE">
      <w:start w:val="2"/>
      <w:numFmt w:val="decimal"/>
      <w:lvlText w:val="%1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1" w15:restartNumberingAfterBreak="0">
    <w:nsid w:val="2E1230B3"/>
    <w:multiLevelType w:val="hybridMultilevel"/>
    <w:tmpl w:val="E8E663EC"/>
    <w:lvl w:ilvl="0" w:tplc="DBF4B612">
      <w:start w:val="1"/>
      <w:numFmt w:val="bullet"/>
      <w:lvlText w:val="–"/>
      <w:lvlJc w:val="left"/>
      <w:pPr>
        <w:ind w:left="149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 w15:restartNumberingAfterBreak="0">
    <w:nsid w:val="33434641"/>
    <w:multiLevelType w:val="hybridMultilevel"/>
    <w:tmpl w:val="6E1C8C8E"/>
    <w:lvl w:ilvl="0" w:tplc="7E90C866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90244882">
      <w:start w:val="1"/>
      <w:numFmt w:val="lowerLetter"/>
      <w:lvlText w:val="%2."/>
      <w:lvlJc w:val="left"/>
      <w:pPr>
        <w:ind w:left="1070" w:hanging="360"/>
      </w:pPr>
      <w:rPr>
        <w:sz w:val="2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841102"/>
    <w:multiLevelType w:val="hybridMultilevel"/>
    <w:tmpl w:val="39224400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49E3D0D"/>
    <w:multiLevelType w:val="hybridMultilevel"/>
    <w:tmpl w:val="13948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06C2A"/>
    <w:multiLevelType w:val="hybridMultilevel"/>
    <w:tmpl w:val="21E22F36"/>
    <w:lvl w:ilvl="0" w:tplc="DBF4B61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C84E8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C3938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FDA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6D21C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3C76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6FB76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052F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69CE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D614ED"/>
    <w:multiLevelType w:val="hybridMultilevel"/>
    <w:tmpl w:val="DD10332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3F34739C"/>
    <w:multiLevelType w:val="hybridMultilevel"/>
    <w:tmpl w:val="04AA338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41E05F7C"/>
    <w:multiLevelType w:val="hybridMultilevel"/>
    <w:tmpl w:val="A296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978C1"/>
    <w:multiLevelType w:val="multilevel"/>
    <w:tmpl w:val="A68E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3612BE"/>
    <w:multiLevelType w:val="hybridMultilevel"/>
    <w:tmpl w:val="B3BEFADC"/>
    <w:lvl w:ilvl="0" w:tplc="DBF4B612">
      <w:start w:val="1"/>
      <w:numFmt w:val="bullet"/>
      <w:lvlText w:val="–"/>
      <w:lvlJc w:val="left"/>
      <w:pPr>
        <w:ind w:left="2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C84E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C393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FD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6D21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3C7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6FB7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052F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69CE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645A20"/>
    <w:multiLevelType w:val="hybridMultilevel"/>
    <w:tmpl w:val="7EC619AA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EB3B33"/>
    <w:multiLevelType w:val="multilevel"/>
    <w:tmpl w:val="CBD0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EE6E0F"/>
    <w:multiLevelType w:val="hybridMultilevel"/>
    <w:tmpl w:val="0FC8A8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80EB1"/>
    <w:multiLevelType w:val="hybridMultilevel"/>
    <w:tmpl w:val="9CB6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93004"/>
    <w:multiLevelType w:val="multilevel"/>
    <w:tmpl w:val="9BD4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822BEB"/>
    <w:multiLevelType w:val="hybridMultilevel"/>
    <w:tmpl w:val="FD5661F4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283B7F"/>
    <w:multiLevelType w:val="hybridMultilevel"/>
    <w:tmpl w:val="7620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0169B"/>
    <w:multiLevelType w:val="hybridMultilevel"/>
    <w:tmpl w:val="D7C086A2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D3376"/>
    <w:multiLevelType w:val="hybridMultilevel"/>
    <w:tmpl w:val="FBB62ED2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A224B"/>
    <w:multiLevelType w:val="hybridMultilevel"/>
    <w:tmpl w:val="8B80204C"/>
    <w:lvl w:ilvl="0" w:tplc="DBF4B612">
      <w:start w:val="1"/>
      <w:numFmt w:val="bullet"/>
      <w:lvlText w:val="–"/>
      <w:lvlJc w:val="left"/>
      <w:pPr>
        <w:ind w:left="157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1" w15:restartNumberingAfterBreak="0">
    <w:nsid w:val="6AD246C7"/>
    <w:multiLevelType w:val="hybridMultilevel"/>
    <w:tmpl w:val="1EC4943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D6F06BB"/>
    <w:multiLevelType w:val="multilevel"/>
    <w:tmpl w:val="A866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8C13D2"/>
    <w:multiLevelType w:val="hybridMultilevel"/>
    <w:tmpl w:val="A04023D8"/>
    <w:lvl w:ilvl="0" w:tplc="0419000F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 w16cid:durableId="1985575196">
    <w:abstractNumId w:val="8"/>
  </w:num>
  <w:num w:numId="2" w16cid:durableId="552544680">
    <w:abstractNumId w:val="15"/>
  </w:num>
  <w:num w:numId="3" w16cid:durableId="439683681">
    <w:abstractNumId w:val="20"/>
  </w:num>
  <w:num w:numId="4" w16cid:durableId="595987455">
    <w:abstractNumId w:val="30"/>
  </w:num>
  <w:num w:numId="5" w16cid:durableId="613513328">
    <w:abstractNumId w:val="22"/>
  </w:num>
  <w:num w:numId="6" w16cid:durableId="1321080381">
    <w:abstractNumId w:val="4"/>
  </w:num>
  <w:num w:numId="7" w16cid:durableId="901133570">
    <w:abstractNumId w:val="2"/>
  </w:num>
  <w:num w:numId="8" w16cid:durableId="765658427">
    <w:abstractNumId w:val="32"/>
  </w:num>
  <w:num w:numId="9" w16cid:durableId="637148230">
    <w:abstractNumId w:val="25"/>
  </w:num>
  <w:num w:numId="10" w16cid:durableId="430902403">
    <w:abstractNumId w:val="19"/>
  </w:num>
  <w:num w:numId="11" w16cid:durableId="1650941484">
    <w:abstractNumId w:val="3"/>
  </w:num>
  <w:num w:numId="12" w16cid:durableId="804083697">
    <w:abstractNumId w:val="7"/>
  </w:num>
  <w:num w:numId="13" w16cid:durableId="2036926040">
    <w:abstractNumId w:val="29"/>
  </w:num>
  <w:num w:numId="14" w16cid:durableId="1691567771">
    <w:abstractNumId w:val="5"/>
  </w:num>
  <w:num w:numId="15" w16cid:durableId="1743525109">
    <w:abstractNumId w:val="28"/>
  </w:num>
  <w:num w:numId="16" w16cid:durableId="1647933753">
    <w:abstractNumId w:val="21"/>
  </w:num>
  <w:num w:numId="17" w16cid:durableId="944845366">
    <w:abstractNumId w:val="11"/>
  </w:num>
  <w:num w:numId="18" w16cid:durableId="1751342784">
    <w:abstractNumId w:val="0"/>
  </w:num>
  <w:num w:numId="19" w16cid:durableId="1810895415">
    <w:abstractNumId w:val="33"/>
  </w:num>
  <w:num w:numId="20" w16cid:durableId="1801144548">
    <w:abstractNumId w:val="10"/>
  </w:num>
  <w:num w:numId="21" w16cid:durableId="750933085">
    <w:abstractNumId w:val="26"/>
  </w:num>
  <w:num w:numId="22" w16cid:durableId="2050515">
    <w:abstractNumId w:val="14"/>
  </w:num>
  <w:num w:numId="23" w16cid:durableId="763915375">
    <w:abstractNumId w:val="12"/>
  </w:num>
  <w:num w:numId="24" w16cid:durableId="2067609292">
    <w:abstractNumId w:val="31"/>
  </w:num>
  <w:num w:numId="25" w16cid:durableId="854458876">
    <w:abstractNumId w:val="9"/>
  </w:num>
  <w:num w:numId="26" w16cid:durableId="1480228046">
    <w:abstractNumId w:val="13"/>
  </w:num>
  <w:num w:numId="27" w16cid:durableId="199320166">
    <w:abstractNumId w:val="16"/>
  </w:num>
  <w:num w:numId="28" w16cid:durableId="945892747">
    <w:abstractNumId w:val="27"/>
  </w:num>
  <w:num w:numId="29" w16cid:durableId="571818741">
    <w:abstractNumId w:val="1"/>
  </w:num>
  <w:num w:numId="30" w16cid:durableId="277564721">
    <w:abstractNumId w:val="6"/>
  </w:num>
  <w:num w:numId="31" w16cid:durableId="363362734">
    <w:abstractNumId w:val="24"/>
  </w:num>
  <w:num w:numId="32" w16cid:durableId="302388553">
    <w:abstractNumId w:val="23"/>
  </w:num>
  <w:num w:numId="33" w16cid:durableId="760834106">
    <w:abstractNumId w:val="18"/>
  </w:num>
  <w:num w:numId="34" w16cid:durableId="7836216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CBF"/>
    <w:rsid w:val="0001133F"/>
    <w:rsid w:val="00070DCE"/>
    <w:rsid w:val="0009052A"/>
    <w:rsid w:val="00091F05"/>
    <w:rsid w:val="000A74FD"/>
    <w:rsid w:val="000C63D2"/>
    <w:rsid w:val="00100334"/>
    <w:rsid w:val="00180393"/>
    <w:rsid w:val="00196F6A"/>
    <w:rsid w:val="001A6559"/>
    <w:rsid w:val="001D726E"/>
    <w:rsid w:val="001E2B07"/>
    <w:rsid w:val="001F25B7"/>
    <w:rsid w:val="00203762"/>
    <w:rsid w:val="002300CC"/>
    <w:rsid w:val="00242824"/>
    <w:rsid w:val="00253AE1"/>
    <w:rsid w:val="00260A6A"/>
    <w:rsid w:val="002B5611"/>
    <w:rsid w:val="002B7425"/>
    <w:rsid w:val="002C061C"/>
    <w:rsid w:val="002E4CF1"/>
    <w:rsid w:val="003158E5"/>
    <w:rsid w:val="00317E72"/>
    <w:rsid w:val="00326DAC"/>
    <w:rsid w:val="00334852"/>
    <w:rsid w:val="00351B33"/>
    <w:rsid w:val="00393FFC"/>
    <w:rsid w:val="003B4B9B"/>
    <w:rsid w:val="003B6CBF"/>
    <w:rsid w:val="003D5E9B"/>
    <w:rsid w:val="00456C85"/>
    <w:rsid w:val="00473937"/>
    <w:rsid w:val="0048653F"/>
    <w:rsid w:val="004A6C22"/>
    <w:rsid w:val="004C00C0"/>
    <w:rsid w:val="004E1B7D"/>
    <w:rsid w:val="00505DA1"/>
    <w:rsid w:val="00514CA8"/>
    <w:rsid w:val="0051730F"/>
    <w:rsid w:val="005251BA"/>
    <w:rsid w:val="0054431E"/>
    <w:rsid w:val="005724F5"/>
    <w:rsid w:val="005B0A21"/>
    <w:rsid w:val="005E4D16"/>
    <w:rsid w:val="00633F60"/>
    <w:rsid w:val="006450D3"/>
    <w:rsid w:val="006574B9"/>
    <w:rsid w:val="006A73E2"/>
    <w:rsid w:val="006B2634"/>
    <w:rsid w:val="006B364D"/>
    <w:rsid w:val="006C0F9E"/>
    <w:rsid w:val="00743DE7"/>
    <w:rsid w:val="00780B92"/>
    <w:rsid w:val="007967CD"/>
    <w:rsid w:val="007A3850"/>
    <w:rsid w:val="007C47CE"/>
    <w:rsid w:val="007E2E91"/>
    <w:rsid w:val="007E388E"/>
    <w:rsid w:val="007F70CF"/>
    <w:rsid w:val="00806DDB"/>
    <w:rsid w:val="0082387D"/>
    <w:rsid w:val="00850C38"/>
    <w:rsid w:val="00865748"/>
    <w:rsid w:val="0086733B"/>
    <w:rsid w:val="00872AC4"/>
    <w:rsid w:val="00882B22"/>
    <w:rsid w:val="00892476"/>
    <w:rsid w:val="008C4A62"/>
    <w:rsid w:val="008E49AD"/>
    <w:rsid w:val="0091399E"/>
    <w:rsid w:val="009179B9"/>
    <w:rsid w:val="0092371A"/>
    <w:rsid w:val="009758C0"/>
    <w:rsid w:val="009A0063"/>
    <w:rsid w:val="009A7432"/>
    <w:rsid w:val="009D671B"/>
    <w:rsid w:val="009E2BC9"/>
    <w:rsid w:val="009E51D6"/>
    <w:rsid w:val="00A33B70"/>
    <w:rsid w:val="00A55C0C"/>
    <w:rsid w:val="00A70F60"/>
    <w:rsid w:val="00A849E3"/>
    <w:rsid w:val="00AB1BF4"/>
    <w:rsid w:val="00AB318E"/>
    <w:rsid w:val="00AB6044"/>
    <w:rsid w:val="00AD37ED"/>
    <w:rsid w:val="00B12E78"/>
    <w:rsid w:val="00B13CEE"/>
    <w:rsid w:val="00B21216"/>
    <w:rsid w:val="00B526B9"/>
    <w:rsid w:val="00B66384"/>
    <w:rsid w:val="00B77F1D"/>
    <w:rsid w:val="00B84D6C"/>
    <w:rsid w:val="00BD7E1A"/>
    <w:rsid w:val="00BE2027"/>
    <w:rsid w:val="00C110BD"/>
    <w:rsid w:val="00C5289C"/>
    <w:rsid w:val="00C705FC"/>
    <w:rsid w:val="00C75C9F"/>
    <w:rsid w:val="00CB6771"/>
    <w:rsid w:val="00D36779"/>
    <w:rsid w:val="00D474B3"/>
    <w:rsid w:val="00DA7809"/>
    <w:rsid w:val="00DD090F"/>
    <w:rsid w:val="00E12227"/>
    <w:rsid w:val="00E33040"/>
    <w:rsid w:val="00E41BB0"/>
    <w:rsid w:val="00E5508F"/>
    <w:rsid w:val="00E726FD"/>
    <w:rsid w:val="00E81453"/>
    <w:rsid w:val="00E9752B"/>
    <w:rsid w:val="00EB09BA"/>
    <w:rsid w:val="00EB3751"/>
    <w:rsid w:val="00EB763E"/>
    <w:rsid w:val="00EC5283"/>
    <w:rsid w:val="00F16F2F"/>
    <w:rsid w:val="00F266D5"/>
    <w:rsid w:val="00F5247F"/>
    <w:rsid w:val="00F9070D"/>
    <w:rsid w:val="00FC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4C45"/>
  <w15:docId w15:val="{72F85F93-FF37-4E2E-8794-51566926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0CC"/>
  </w:style>
  <w:style w:type="paragraph" w:styleId="1">
    <w:name w:val="heading 1"/>
    <w:basedOn w:val="a"/>
    <w:next w:val="a"/>
    <w:link w:val="10"/>
    <w:uiPriority w:val="9"/>
    <w:qFormat/>
    <w:rsid w:val="00A70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70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1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3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70F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first-letter">
    <w:name w:val="first-letter"/>
    <w:basedOn w:val="a0"/>
    <w:rsid w:val="00A70F60"/>
  </w:style>
  <w:style w:type="character" w:customStyle="1" w:styleId="20">
    <w:name w:val="Заголовок 2 Знак"/>
    <w:basedOn w:val="a0"/>
    <w:link w:val="2"/>
    <w:uiPriority w:val="9"/>
    <w:rsid w:val="00A70F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4">
    <w:name w:val="List Paragraph"/>
    <w:basedOn w:val="a"/>
    <w:uiPriority w:val="34"/>
    <w:qFormat/>
    <w:rsid w:val="006C0F9E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B7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7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5251B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251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D0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4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9D20-7EC7-4611-8F40-0BC6FF41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ts</dc:creator>
  <cp:lastModifiedBy>Min Fistashka</cp:lastModifiedBy>
  <cp:revision>6</cp:revision>
  <dcterms:created xsi:type="dcterms:W3CDTF">2023-05-01T22:40:00Z</dcterms:created>
  <dcterms:modified xsi:type="dcterms:W3CDTF">2023-05-15T08:27:00Z</dcterms:modified>
</cp:coreProperties>
</file>